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47583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370DF3" w:rsidRDefault="00370DF3" w:rsidP="005E4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825" w:rsidRDefault="007C3825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DE6E48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 № </w:t>
      </w:r>
      <w:r w:rsidR="00DC0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D05" w:rsidRDefault="00656D05" w:rsidP="00DB1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 решения Думы городского округа</w:t>
      </w:r>
      <w:r w:rsidR="00DB1E85" w:rsidRP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– «город Тулун» «О передаче в бе</w:t>
      </w:r>
      <w:r w:rsidR="00023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змездное пользование муниципального имущества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A4BE1" w:rsidRDefault="004A4BE1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E6E48">
        <w:rPr>
          <w:rFonts w:ascii="Times New Roman" w:eastAsia="Times New Roman" w:hAnsi="Times New Roman" w:cs="Times New Roman"/>
          <w:sz w:val="24"/>
          <w:szCs w:val="24"/>
          <w:lang w:eastAsia="ru-RU"/>
        </w:rPr>
        <w:t>«23» сентября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AB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656D05" w:rsidRPr="004D712D" w:rsidRDefault="00656D05" w:rsidP="004D71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77078E" w:rsidRDefault="009B7410" w:rsidP="00770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2D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 xml:space="preserve">роект решения Думы городского </w:t>
      </w:r>
      <w:r w:rsidR="00656D05" w:rsidRPr="00DB1E85">
        <w:rPr>
          <w:rFonts w:ascii="Times New Roman" w:hAnsi="Times New Roman" w:cs="Times New Roman"/>
          <w:sz w:val="24"/>
          <w:szCs w:val="24"/>
        </w:rPr>
        <w:t>округа</w:t>
      </w:r>
      <w:r w:rsidR="00E2463E" w:rsidRPr="00DB1E85">
        <w:rPr>
          <w:rFonts w:ascii="Times New Roman" w:hAnsi="Times New Roman" w:cs="Times New Roman"/>
          <w:sz w:val="24"/>
          <w:szCs w:val="24"/>
        </w:rPr>
        <w:t xml:space="preserve"> </w:t>
      </w:r>
      <w:r w:rsidR="00DB1E85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78E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 </w:t>
      </w:r>
      <w:proofErr w:type="gramStart"/>
      <w:r w:rsidR="00DE6E48" w:rsidRPr="00DE6E48">
        <w:rPr>
          <w:rFonts w:ascii="Times New Roman" w:hAnsi="Times New Roman" w:cs="Times New Roman"/>
          <w:sz w:val="24"/>
          <w:szCs w:val="24"/>
        </w:rPr>
        <w:t>Иркутскому</w:t>
      </w:r>
      <w:proofErr w:type="gramEnd"/>
      <w:r w:rsidR="00DE6E48" w:rsidRPr="00DE6E48">
        <w:rPr>
          <w:rFonts w:ascii="Times New Roman" w:hAnsi="Times New Roman" w:cs="Times New Roman"/>
          <w:sz w:val="24"/>
          <w:szCs w:val="24"/>
        </w:rPr>
        <w:t xml:space="preserve"> региональному отделению Общероссийской общественной организации инвалидов «Всероссийское общество глухих» (ИРО ОООИ «ВОГ»)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 xml:space="preserve">нием Думы городского округа от </w:t>
      </w:r>
      <w:r w:rsidR="00DE6E48">
        <w:rPr>
          <w:rFonts w:ascii="Times New Roman" w:hAnsi="Times New Roman" w:cs="Times New Roman"/>
          <w:sz w:val="24"/>
          <w:szCs w:val="24"/>
        </w:rPr>
        <w:t>23</w:t>
      </w:r>
      <w:r w:rsidR="000236BD">
        <w:rPr>
          <w:rFonts w:ascii="Times New Roman" w:hAnsi="Times New Roman" w:cs="Times New Roman"/>
          <w:sz w:val="24"/>
          <w:szCs w:val="24"/>
        </w:rPr>
        <w:t>.0</w:t>
      </w:r>
      <w:r w:rsidR="00DE6E48">
        <w:rPr>
          <w:rFonts w:ascii="Times New Roman" w:hAnsi="Times New Roman" w:cs="Times New Roman"/>
          <w:sz w:val="24"/>
          <w:szCs w:val="24"/>
        </w:rPr>
        <w:t>9</w:t>
      </w:r>
      <w:r w:rsidR="00DB1E85">
        <w:rPr>
          <w:rFonts w:ascii="Times New Roman" w:hAnsi="Times New Roman" w:cs="Times New Roman"/>
          <w:sz w:val="24"/>
          <w:szCs w:val="24"/>
        </w:rPr>
        <w:t>.2</w:t>
      </w:r>
      <w:r w:rsidR="00DE6E48">
        <w:rPr>
          <w:rFonts w:ascii="Times New Roman" w:hAnsi="Times New Roman" w:cs="Times New Roman"/>
          <w:sz w:val="24"/>
          <w:szCs w:val="24"/>
        </w:rPr>
        <w:t xml:space="preserve">020г. № </w:t>
      </w:r>
      <w:r w:rsidR="00FE5970">
        <w:rPr>
          <w:rFonts w:ascii="Times New Roman" w:hAnsi="Times New Roman" w:cs="Times New Roman"/>
          <w:sz w:val="24"/>
          <w:szCs w:val="24"/>
        </w:rPr>
        <w:t>2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F35" w:rsidRDefault="00500F35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939" w:rsidRPr="00470D45" w:rsidRDefault="009A6440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3657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 xml:space="preserve">Экспертиза проекта решения Думы городского округа </w:t>
      </w:r>
      <w:r w:rsidR="00390F58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C85EE1" w:rsidRPr="00C8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E1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 </w:t>
      </w:r>
      <w:r w:rsidR="00C85EE1" w:rsidRPr="00DE6E48">
        <w:rPr>
          <w:rFonts w:ascii="Times New Roman" w:hAnsi="Times New Roman" w:cs="Times New Roman"/>
          <w:sz w:val="24"/>
          <w:szCs w:val="24"/>
        </w:rPr>
        <w:t>Иркутскому региональному отделению Общероссийской общественной организации инвалидов «Всероссийское общество глухих»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– </w:t>
      </w:r>
      <w:r w:rsidR="00C85EE1" w:rsidRPr="00DE6E48">
        <w:rPr>
          <w:rFonts w:ascii="Times New Roman" w:hAnsi="Times New Roman" w:cs="Times New Roman"/>
          <w:sz w:val="24"/>
          <w:szCs w:val="24"/>
        </w:rPr>
        <w:t>ИРО ОООИ «ВОГ»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7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на соблюдени</w:t>
      </w:r>
      <w:r w:rsidR="001F6863">
        <w:rPr>
          <w:rFonts w:ascii="Times New Roman" w:hAnsi="Times New Roman" w:cs="Times New Roman"/>
          <w:sz w:val="24"/>
          <w:szCs w:val="24"/>
        </w:rPr>
        <w:t xml:space="preserve">е требований </w:t>
      </w:r>
      <w:r w:rsidR="0014637A">
        <w:rPr>
          <w:rFonts w:ascii="Times New Roman" w:hAnsi="Times New Roman" w:cs="Times New Roman"/>
          <w:sz w:val="24"/>
          <w:szCs w:val="24"/>
        </w:rPr>
        <w:t xml:space="preserve"> 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1C3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21C3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215 </w:t>
      </w:r>
      <w:r w:rsidR="00E42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="00E421C3"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E421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щество, принадлежащее на праве собственности городским и сельским поселениям, а также другим муниципальным образованиям, является </w:t>
      </w:r>
      <w:r w:rsidR="00E421C3" w:rsidRPr="006D439E">
        <w:rPr>
          <w:rFonts w:ascii="Times New Roman" w:hAnsi="Times New Roman" w:cs="Times New Roman"/>
          <w:sz w:val="24"/>
          <w:szCs w:val="24"/>
        </w:rPr>
        <w:t>муниципальной собственностью</w:t>
      </w:r>
      <w:r w:rsidR="00E421C3" w:rsidRPr="006D43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70D45" w:rsidRPr="00470D45" w:rsidRDefault="00470D45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3 статьи 215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 с</w:t>
      </w:r>
      <w:r w:rsidRPr="00470D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.</w:t>
      </w:r>
    </w:p>
    <w:p w:rsidR="00E421C3" w:rsidRDefault="00E421C3" w:rsidP="00E421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пунктом 1 статьи 209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4C374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твеннику принадлежат права владения, пользования и распоряжения своим имуществом.</w:t>
      </w:r>
    </w:p>
    <w:p w:rsidR="00E421C3" w:rsidRDefault="00E421C3" w:rsidP="004C37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725F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2 статьи 209 </w:t>
      </w:r>
      <w:r w:rsidRPr="00725F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жданского кодекса РФ</w:t>
      </w:r>
      <w:r w:rsidRPr="00725F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</w:t>
      </w:r>
      <w:proofErr w:type="gramEnd"/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давать имущество в залог и обременять его другими способами, распоряжаться им иным образом</w:t>
      </w:r>
      <w:r w:rsidRPr="004C37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F0198" w:rsidRPr="004F0198" w:rsidRDefault="003B46BD" w:rsidP="003B46B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 с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унктом 3 статьи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 Федерального закона от 06.10.2003г. № 131-ФЗ «Об общих принципах организации местного самоуправления в Российской Федерации» к вопросам местного значения городского округа относится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адение, пользование и распоряжение имуществом, находящимся в муниципальной собственности городск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67E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руга.</w:t>
      </w:r>
      <w:r w:rsidR="004F01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</w:p>
    <w:p w:rsidR="0065325E" w:rsidRPr="00C85EE1" w:rsidRDefault="0065325E" w:rsidP="00C85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D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одпунктом 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пункта 1 статьи 17.1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Федерального закона от 26.07.2006г. №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135-ФЗ «О защите конкуренции» з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</w:t>
      </w:r>
      <w:proofErr w:type="gramEnd"/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аукционов на право заключения этих договоров, </w:t>
      </w:r>
      <w:r w:rsidRPr="00C85EE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 исключением</w:t>
      </w:r>
      <w:r w:rsidRPr="00C47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указанных прав на такое имущество </w:t>
      </w:r>
      <w:r w:rsidR="00C85EE1" w:rsidRPr="00C85EE1">
        <w:rPr>
          <w:rFonts w:ascii="Times New Roman" w:hAnsi="Times New Roman" w:cs="Times New Roman"/>
          <w:sz w:val="24"/>
          <w:szCs w:val="24"/>
        </w:rPr>
        <w:t>некоммерческим организациям, созданным в форме ассоциаций и союзов, религиозных и общественных организаций (объединений)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46BD" w:rsidRDefault="003B46BD" w:rsidP="0053750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соответствии со статьей 22 Устава муниципального образования – «город Тулун» в исключительной компетенции Думы города находится определение порядка управления и распоряжения имуществом, находящимся в муниципальной собственности города Тулуна (п.п.5 п.1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Порядок управления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и 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725F4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  <w:shd w:val="clear" w:color="auto" w:fill="FFFFFF"/>
          <w:lang w:eastAsia="ru-RU"/>
        </w:rPr>
        <w:t>распоряжения муниципальной собственностью муниципального образования – «город Тулун</w:t>
      </w:r>
      <w:r w:rsidRPr="00725F4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Pr="00725F4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твержден решением Думы городского округа от 30.05.2007г.  № 49-ДГО.</w:t>
      </w:r>
    </w:p>
    <w:p w:rsidR="00537502" w:rsidRPr="00C85EE1" w:rsidRDefault="0065325E" w:rsidP="00C85E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унктом 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 пункта 1 статьи 14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лючение договоров безвозмездного пользования в отношени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</w:t>
      </w:r>
      <w:proofErr w:type="gramEnd"/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ов, </w:t>
      </w:r>
      <w:r w:rsidRPr="00C85EE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за исключением</w:t>
      </w:r>
      <w:r w:rsidRPr="001C3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указанных прав на такое имущество</w:t>
      </w:r>
      <w:r w:rsidR="00C85EE1" w:rsidRPr="00C85EE1">
        <w:rPr>
          <w:rFonts w:ascii="Times New Roman" w:hAnsi="Times New Roman" w:cs="Times New Roman"/>
          <w:sz w:val="24"/>
          <w:szCs w:val="24"/>
        </w:rPr>
        <w:t xml:space="preserve"> </w:t>
      </w:r>
      <w:r w:rsidR="00C85EE1">
        <w:rPr>
          <w:rFonts w:ascii="Times New Roman" w:hAnsi="Times New Roman" w:cs="Times New Roman"/>
          <w:sz w:val="24"/>
          <w:szCs w:val="24"/>
        </w:rPr>
        <w:t>некоммерческим организациям, созданным в форме ассоциаций и союзов, религиозных и общественных организаций (объединений)</w:t>
      </w:r>
      <w:r w:rsidR="00883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918B2" w:rsidRPr="00500F35" w:rsidRDefault="008918B2" w:rsidP="00500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1C32B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унктом 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татьи 7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1C32B4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, </w:t>
      </w:r>
      <w:r w:rsidRPr="008918B2">
        <w:rPr>
          <w:rFonts w:ascii="Times New Roman" w:hAnsi="Times New Roman" w:cs="Times New Roman"/>
          <w:b/>
          <w:i/>
          <w:sz w:val="24"/>
          <w:szCs w:val="24"/>
        </w:rPr>
        <w:t>управляет и распоряжается имуществом, находящимся в муниципальной собственности, в порядке, определенном Думой городского округ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B40B2" w:rsidRDefault="00893DD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="00AE0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3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става муниципального образования – «город Тулун» </w:t>
      </w:r>
      <w:r w:rsidR="0008102D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м внесения проектов нормативных решений Думы города на рассмотрение Думы города (правом правотворческой инициативы) обладают мэр города, депутаты Думы города, органы территориального общественного самоуправления, инициативные группы граждан, а также органы прокуратуры, Контрольно-счетная палата города, Избирательная комиссия города по вопросам их компетенции.</w:t>
      </w:r>
      <w:r w:rsidR="001D5889" w:rsidRPr="00725F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BC5FDF" w:rsidRDefault="00BC5FDF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0F35" w:rsidRPr="00725F48" w:rsidRDefault="00500F35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40B2" w:rsidRPr="00AB40B2" w:rsidRDefault="00AB40B2" w:rsidP="000406B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AB40B2" w:rsidRDefault="00AB40B2" w:rsidP="0004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FDF" w:rsidRDefault="008F6256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0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225" w:rsidRPr="0044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Думы городского округа </w:t>
      </w:r>
      <w:r w:rsidR="00287CC0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096F85" w:rsidRP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 в безвозмездное пользование муниципального имущества</w:t>
      </w:r>
      <w:r w:rsidR="00F37C26" w:rsidRP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E1" w:rsidRPr="00DE6E48">
        <w:rPr>
          <w:rFonts w:ascii="Times New Roman" w:hAnsi="Times New Roman" w:cs="Times New Roman"/>
          <w:sz w:val="24"/>
          <w:szCs w:val="24"/>
        </w:rPr>
        <w:t>ИРО ОООИ «ВОГ»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Проек</w:t>
      </w:r>
      <w:r w:rsidR="00F37C2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7C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CC0" w:rsidRPr="004D7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C916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ом </w:t>
      </w:r>
      <w:r w:rsidR="00445225" w:rsidRPr="00593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.</w:t>
      </w:r>
      <w:r w:rsidR="00A23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6256" w:rsidRDefault="006B02FA" w:rsidP="0044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выпиской из Единого государственного реестра юридических лиц 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244В/2020 от 21.01.2020</w:t>
      </w:r>
      <w:r w:rsidR="004E75E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 видом деятельности </w:t>
      </w:r>
      <w:r w:rsidR="00947FBA" w:rsidRPr="00DE6E48">
        <w:rPr>
          <w:rFonts w:ascii="Times New Roman" w:hAnsi="Times New Roman" w:cs="Times New Roman"/>
          <w:sz w:val="24"/>
          <w:szCs w:val="24"/>
        </w:rPr>
        <w:t>ИРО ОООИ «ВОГ»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947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еятельность прочих общественных организаций, не включенных в другие группировки».</w:t>
      </w:r>
    </w:p>
    <w:p w:rsidR="00DC5235" w:rsidRPr="005D6CB1" w:rsidRDefault="005D6CB1" w:rsidP="005D6CB1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6256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предусматривается перед</w:t>
      </w:r>
      <w:r w:rsidR="000024B9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 в безвозмездное пользование </w:t>
      </w:r>
      <w:r w:rsidR="00DC5235" w:rsidRPr="005D6CB1">
        <w:rPr>
          <w:rFonts w:ascii="Times New Roman" w:hAnsi="Times New Roman" w:cs="Times New Roman"/>
          <w:sz w:val="24"/>
          <w:szCs w:val="24"/>
        </w:rPr>
        <w:t xml:space="preserve">ИРО ОООИ «ВОГ» </w:t>
      </w:r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общей площадью 26,9 </w:t>
      </w:r>
      <w:proofErr w:type="spellStart"/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омера на плане №5, №6, №8, ½№1, ½№7 (технический паспорт от 19.06.2008г.), находящиеся на 1 этаже многоэтажного кирпичного жилого дома, </w:t>
      </w:r>
      <w:r w:rsidR="00DC5235" w:rsidRPr="005D6CB1">
        <w:rPr>
          <w:rFonts w:ascii="Times New Roman" w:eastAsia="Calibri" w:hAnsi="Times New Roman" w:cs="Times New Roman"/>
          <w:sz w:val="24"/>
          <w:szCs w:val="24"/>
        </w:rPr>
        <w:t xml:space="preserve">расположенного по адресу: Иркутская область, г. Тулун, </w:t>
      </w:r>
      <w:proofErr w:type="spellStart"/>
      <w:r w:rsidR="00DC5235" w:rsidRPr="005D6CB1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="00DC5235" w:rsidRPr="005D6CB1">
        <w:rPr>
          <w:rFonts w:ascii="Times New Roman" w:eastAsia="Calibri" w:hAnsi="Times New Roman" w:cs="Times New Roman"/>
          <w:sz w:val="24"/>
          <w:szCs w:val="24"/>
        </w:rPr>
        <w:t>. Угольщиков, д. 10, пом. 1, кадастровый номер: 38:30:011901:7259, для</w:t>
      </w:r>
      <w:r w:rsidR="00DC5235" w:rsidRP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деятельности Тулунского местного отделения Общероссийской общественной организации инвалидов «Всероссийское общество глухих» в соответствии с учредительными документами Общероссийской общественной организации инвалидов «Всероссийское общество глухих» сроком на 5 (пять) лет.</w:t>
      </w:r>
    </w:p>
    <w:p w:rsidR="00667E2C" w:rsidRDefault="008C1B05" w:rsidP="001C32B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и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6A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="00034A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татьей 16 Федерального закона</w:t>
      </w:r>
      <w:r w:rsidRPr="00335F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06.10.2003г.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D6CB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ация </w:t>
      </w:r>
      <w:r w:rsid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proofErr w:type="gramStart"/>
      <w:r w:rsidR="005D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х общественных организаций, не включенных в другие </w:t>
      </w:r>
      <w:r w:rsidR="005D6CB1" w:rsidRPr="0034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и </w:t>
      </w:r>
      <w:r w:rsidR="005D6CB1" w:rsidRPr="00343BF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43BFA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 вопросам местного значени</w:t>
      </w:r>
      <w:r w:rsidR="005D6CB1" w:rsidRPr="00343BFA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я городского округа не относи</w:t>
      </w:r>
      <w:r w:rsidRPr="00343BFA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ся</w:t>
      </w:r>
      <w:proofErr w:type="gramEnd"/>
      <w:r w:rsidRPr="00343BFA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7098E" w:rsidRPr="0097098E" w:rsidRDefault="0097098E" w:rsidP="001C32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пунктом 3 статьи 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решения Думы городского округа от 30.05.2007г. № 49-ДГО «</w:t>
      </w:r>
      <w:r w:rsidRPr="001E15B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</w:t>
      </w:r>
      <w:r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ю муниципального образования — «город Тулун»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ъекты муниципальной казны могут передаваться </w:t>
      </w:r>
      <w:r w:rsidRPr="00343B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аренду и безвозмездное пользование</w:t>
      </w:r>
      <w:r w:rsidRPr="001E15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C5FDF" w:rsidRPr="00BC5FDF" w:rsidRDefault="00BC5FDF" w:rsidP="001C32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6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8C6AB3">
        <w:rPr>
          <w:rFonts w:ascii="Times New Roman" w:eastAsia="Calibri" w:hAnsi="Times New Roman" w:cs="Times New Roman"/>
          <w:sz w:val="24"/>
          <w:szCs w:val="24"/>
        </w:rPr>
        <w:t>ешение о передаче в безвозмездное пользование объектов муниципальной собственности, отнесенных в состав имущества казн</w:t>
      </w:r>
      <w:r>
        <w:rPr>
          <w:rFonts w:ascii="Times New Roman" w:eastAsia="Calibri" w:hAnsi="Times New Roman" w:cs="Times New Roman"/>
          <w:sz w:val="24"/>
          <w:szCs w:val="24"/>
        </w:rPr>
        <w:t>ы муниципального образования – «город Тулун»</w:t>
      </w:r>
      <w:r w:rsidRPr="008C6AB3">
        <w:rPr>
          <w:rFonts w:ascii="Times New Roman" w:eastAsia="Calibri" w:hAnsi="Times New Roman" w:cs="Times New Roman"/>
          <w:sz w:val="24"/>
          <w:szCs w:val="24"/>
        </w:rPr>
        <w:t>, п</w:t>
      </w:r>
      <w:r w:rsidR="00AE4CF5">
        <w:rPr>
          <w:rFonts w:ascii="Times New Roman" w:eastAsia="Calibri" w:hAnsi="Times New Roman" w:cs="Times New Roman"/>
          <w:sz w:val="24"/>
          <w:szCs w:val="24"/>
        </w:rPr>
        <w:t>ринимает Дума городского округа, за исключением предоставления таких прав на такое имущество муниципальным учреждениям, органам</w:t>
      </w:r>
      <w:proofErr w:type="gramEnd"/>
      <w:r w:rsidR="00AE4CF5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муниципального образования –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6001" w:rsidRPr="00316001" w:rsidRDefault="00316001" w:rsidP="003160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35799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нктом 7</w:t>
      </w:r>
      <w:r w:rsidRPr="003579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атьи 14</w:t>
      </w:r>
      <w:r w:rsidRPr="003579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Думы городского округа от 30.05.2007г. № 49-ДГО «</w:t>
      </w:r>
      <w:r w:rsidRPr="00357990">
        <w:rPr>
          <w:rFonts w:ascii="Times New Roman" w:eastAsia="Times New Roman" w:hAnsi="Times New Roman" w:cs="Times New Roman"/>
          <w:bCs/>
          <w:color w:val="000000" w:themeColor="text1"/>
          <w:spacing w:val="-15"/>
          <w:kern w:val="36"/>
          <w:sz w:val="24"/>
          <w:szCs w:val="24"/>
          <w:lang w:eastAsia="ru-RU"/>
        </w:rPr>
        <w:t>Об утверждении  Порядка  управления  и  распоряжения  муниципальной собственностью муниципального образования — «город Тулу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316001">
        <w:rPr>
          <w:rFonts w:ascii="Times New Roman" w:eastAsia="Calibri" w:hAnsi="Times New Roman" w:cs="Times New Roman"/>
          <w:sz w:val="24"/>
          <w:szCs w:val="24"/>
        </w:rPr>
        <w:t xml:space="preserve">оговор безвозмездного пользования заключается </w:t>
      </w:r>
      <w:r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срок, определяемый </w:t>
      </w:r>
      <w:r w:rsidR="00667E2C" w:rsidRPr="00E46B60">
        <w:rPr>
          <w:rFonts w:ascii="Times New Roman" w:eastAsia="Calibri" w:hAnsi="Times New Roman" w:cs="Times New Roman"/>
          <w:b/>
          <w:i/>
          <w:sz w:val="24"/>
          <w:szCs w:val="24"/>
        </w:rPr>
        <w:t>органом местного самоуправления муниципального образования – «город Тулун», который принимает решение о передаче имущества в безвозмездное пользование</w:t>
      </w:r>
      <w:r w:rsidR="00667E2C">
        <w:rPr>
          <w:rFonts w:ascii="Times New Roman" w:eastAsia="Calibri" w:hAnsi="Times New Roman" w:cs="Times New Roman"/>
          <w:sz w:val="24"/>
          <w:szCs w:val="24"/>
        </w:rPr>
        <w:t>.</w:t>
      </w:r>
      <w:r w:rsidR="002572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0198" w:rsidRDefault="00273ED5" w:rsidP="00006A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</w:t>
      </w:r>
      <w:r w:rsidR="004348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нкт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3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я Думы городского округа муниципального образования – «город Тулун» от 31.08.2010г. № 41-ДГО «Об утверждении 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орядке учета и предоставления в аренду имущества</w:t>
      </w:r>
      <w:r w:rsidR="000406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ходящегося в собственности</w:t>
      </w:r>
      <w:r w:rsidR="00274A4B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бразования – «город Тулун</w:t>
      </w:r>
      <w:r w:rsidR="00A748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</w:t>
      </w:r>
      <w:r w:rsidR="0087100A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дические лица, имущество которым передано в безвозмездное пользование, не вправе сдавать указанное имущество в аре</w:t>
      </w:r>
      <w:r w:rsidR="005A0FF3" w:rsidRPr="001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у</w:t>
      </w:r>
      <w:r w:rsidR="00316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32F9" w:rsidRDefault="008432F9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35" w:rsidRDefault="00500F35" w:rsidP="00173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98E" w:rsidRPr="00BC5A00" w:rsidRDefault="0078098E" w:rsidP="00BC5A00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</w:t>
      </w:r>
    </w:p>
    <w:p w:rsidR="00BC5A00" w:rsidRPr="00BC5A00" w:rsidRDefault="00BC5A00" w:rsidP="00BC5A0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98E" w:rsidRDefault="00BC5A00" w:rsidP="00780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43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FA" w:rsidRPr="004D712D">
        <w:rPr>
          <w:rFonts w:ascii="Times New Roman" w:hAnsi="Times New Roman" w:cs="Times New Roman"/>
          <w:sz w:val="24"/>
          <w:szCs w:val="24"/>
        </w:rPr>
        <w:t xml:space="preserve">решения Думы городского </w:t>
      </w:r>
      <w:r w:rsidR="00343BFA" w:rsidRPr="00DB1E85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43BFA"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 w:rsidR="0034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FA"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 </w:t>
      </w:r>
      <w:r w:rsidR="00343BFA" w:rsidRPr="00DE6E48">
        <w:rPr>
          <w:rFonts w:ascii="Times New Roman" w:hAnsi="Times New Roman" w:cs="Times New Roman"/>
          <w:sz w:val="24"/>
          <w:szCs w:val="24"/>
        </w:rPr>
        <w:t xml:space="preserve">Иркутскому региональному отделению Общероссийской общественной организации инвалидов «Всероссийское общество глухих» </w:t>
      </w:r>
      <w:r w:rsidR="00343BFA">
        <w:rPr>
          <w:rFonts w:ascii="Times New Roman" w:hAnsi="Times New Roman" w:cs="Times New Roman"/>
          <w:sz w:val="24"/>
          <w:szCs w:val="24"/>
        </w:rPr>
        <w:t>не противоречит действующему законодательству РФ и нормативно-правовым актам</w:t>
      </w:r>
      <w:r w:rsidR="00500F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3BFA">
        <w:rPr>
          <w:rFonts w:ascii="Times New Roman" w:hAnsi="Times New Roman" w:cs="Times New Roman"/>
          <w:sz w:val="24"/>
          <w:szCs w:val="24"/>
        </w:rPr>
        <w:t>.</w:t>
      </w:r>
    </w:p>
    <w:p w:rsidR="00E04439" w:rsidRPr="00BC5A00" w:rsidRDefault="00E04439" w:rsidP="00780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4A5" w:rsidRDefault="00E66561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14A5" w:rsidRPr="00AA14A5">
        <w:rPr>
          <w:rFonts w:ascii="Times New Roman" w:hAnsi="Times New Roman" w:cs="Times New Roman"/>
          <w:sz w:val="24"/>
          <w:szCs w:val="24"/>
        </w:rPr>
        <w:t>На основании вышеизложенного</w:t>
      </w:r>
      <w:r w:rsidR="005D2828">
        <w:rPr>
          <w:rFonts w:ascii="Times New Roman" w:hAnsi="Times New Roman" w:cs="Times New Roman"/>
          <w:sz w:val="24"/>
          <w:szCs w:val="24"/>
        </w:rPr>
        <w:t xml:space="preserve"> </w:t>
      </w:r>
      <w:r w:rsidR="00B62E57">
        <w:rPr>
          <w:rFonts w:ascii="Times New Roman" w:hAnsi="Times New Roman" w:cs="Times New Roman"/>
          <w:sz w:val="24"/>
          <w:szCs w:val="24"/>
        </w:rPr>
        <w:t>Контрольно-счетная палата города</w:t>
      </w:r>
      <w:r w:rsidR="00AA14A5" w:rsidRPr="00AA14A5">
        <w:rPr>
          <w:rFonts w:ascii="Times New Roman" w:hAnsi="Times New Roman" w:cs="Times New Roman"/>
          <w:sz w:val="24"/>
          <w:szCs w:val="24"/>
        </w:rPr>
        <w:t xml:space="preserve"> Тулуна </w:t>
      </w:r>
      <w:r w:rsidR="00AA14A5" w:rsidRPr="00AA14A5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AA14A5" w:rsidRPr="00AA14A5">
        <w:rPr>
          <w:rFonts w:ascii="Times New Roman" w:hAnsi="Times New Roman" w:cs="Times New Roman"/>
          <w:sz w:val="24"/>
          <w:szCs w:val="24"/>
        </w:rPr>
        <w:t>:</w:t>
      </w:r>
    </w:p>
    <w:p w:rsidR="00102741" w:rsidRDefault="00102741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5B" w:rsidRDefault="00C5415B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15B" w:rsidRDefault="00C5415B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15B">
        <w:rPr>
          <w:rFonts w:ascii="Times New Roman" w:hAnsi="Times New Roman" w:cs="Times New Roman"/>
          <w:i/>
          <w:sz w:val="24"/>
          <w:szCs w:val="24"/>
        </w:rPr>
        <w:lastRenderedPageBreak/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E57">
        <w:rPr>
          <w:rFonts w:ascii="Times New Roman" w:hAnsi="Times New Roman" w:cs="Times New Roman"/>
          <w:i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00F35" w:rsidRDefault="00C5415B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6771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12D">
        <w:rPr>
          <w:rFonts w:ascii="Times New Roman" w:hAnsi="Times New Roman" w:cs="Times New Roman"/>
          <w:sz w:val="24"/>
          <w:szCs w:val="24"/>
        </w:rPr>
        <w:t xml:space="preserve">решения Думы городского </w:t>
      </w:r>
      <w:r w:rsidRPr="00DB1E8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 </w:t>
      </w:r>
      <w:r w:rsidRPr="00DE6E48">
        <w:rPr>
          <w:rFonts w:ascii="Times New Roman" w:hAnsi="Times New Roman" w:cs="Times New Roman"/>
          <w:sz w:val="24"/>
          <w:szCs w:val="24"/>
        </w:rPr>
        <w:t>Иркутскому региональному отделению Общероссийской общественной организации инвалидов «Всероссийское общество глухих»</w:t>
      </w:r>
      <w:r>
        <w:rPr>
          <w:rFonts w:ascii="Times New Roman" w:hAnsi="Times New Roman" w:cs="Times New Roman"/>
          <w:sz w:val="24"/>
          <w:szCs w:val="24"/>
        </w:rPr>
        <w:t xml:space="preserve"> дополнить словами следующего содержания «</w:t>
      </w:r>
      <w:r w:rsidRPr="00C5415B">
        <w:rPr>
          <w:rFonts w:ascii="Times New Roman" w:hAnsi="Times New Roman" w:cs="Times New Roman"/>
          <w:sz w:val="24"/>
          <w:szCs w:val="24"/>
        </w:rPr>
        <w:t>без права передачи имущества третьему лиц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C1DCE" w:rsidRPr="00B62E57" w:rsidRDefault="000C1DCE" w:rsidP="00AA1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AA14A5" w:rsidRDefault="00AA14A5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57">
        <w:rPr>
          <w:rFonts w:ascii="Times New Roman" w:hAnsi="Times New Roman" w:cs="Times New Roman"/>
          <w:i/>
          <w:sz w:val="24"/>
          <w:szCs w:val="24"/>
        </w:rPr>
        <w:t>Думе городского округа:</w:t>
      </w: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Pr="004D712D">
        <w:rPr>
          <w:rFonts w:ascii="Times New Roman" w:hAnsi="Times New Roman" w:cs="Times New Roman"/>
          <w:sz w:val="24"/>
          <w:szCs w:val="24"/>
        </w:rPr>
        <w:t xml:space="preserve">решения Думы городского </w:t>
      </w:r>
      <w:r w:rsidRPr="00DB1E8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B1E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– «город Тулу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едаче в безвозмездное пользование муниципального имущества </w:t>
      </w:r>
      <w:r w:rsidRPr="00DE6E48">
        <w:rPr>
          <w:rFonts w:ascii="Times New Roman" w:hAnsi="Times New Roman" w:cs="Times New Roman"/>
          <w:sz w:val="24"/>
          <w:szCs w:val="24"/>
        </w:rPr>
        <w:t>Иркутскому региональному отделению Общероссийской общественной организации инвалидов «Всероссийское общество глухих»</w:t>
      </w:r>
      <w:r>
        <w:rPr>
          <w:rFonts w:ascii="Times New Roman" w:hAnsi="Times New Roman" w:cs="Times New Roman"/>
          <w:sz w:val="24"/>
          <w:szCs w:val="24"/>
        </w:rPr>
        <w:t xml:space="preserve"> принять к рассмотрению</w:t>
      </w:r>
      <w:r w:rsidR="0047583A" w:rsidRPr="0047583A">
        <w:rPr>
          <w:rFonts w:ascii="Times New Roman" w:hAnsi="Times New Roman" w:cs="Times New Roman"/>
          <w:sz w:val="24"/>
          <w:szCs w:val="24"/>
        </w:rPr>
        <w:t xml:space="preserve"> </w:t>
      </w:r>
      <w:r w:rsidR="0047583A">
        <w:rPr>
          <w:rFonts w:ascii="Times New Roman" w:hAnsi="Times New Roman" w:cs="Times New Roman"/>
          <w:sz w:val="24"/>
          <w:szCs w:val="24"/>
        </w:rPr>
        <w:t>после выполнения рекомендаций администрацией городского округ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39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39" w:rsidRPr="00B62E57" w:rsidRDefault="00E04439" w:rsidP="00AA14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6561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00055" w:rsidRDefault="00E66561" w:rsidP="00E66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F6A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56D05"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200055" w:rsidRDefault="00200055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0055" w:rsidRDefault="00200055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3657" w:rsidRDefault="00BB3657" w:rsidP="00DA33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B3657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3C50DD"/>
    <w:multiLevelType w:val="multilevel"/>
    <w:tmpl w:val="769221B8"/>
    <w:lvl w:ilvl="0">
      <w:start w:val="1"/>
      <w:numFmt w:val="decimal"/>
      <w:lvlText w:val="%1."/>
      <w:lvlJc w:val="left"/>
      <w:pPr>
        <w:ind w:left="7285" w:hanging="48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ind w:left="7525" w:hanging="720"/>
      </w:pPr>
    </w:lvl>
    <w:lvl w:ilvl="2">
      <w:start w:val="1"/>
      <w:numFmt w:val="decimal"/>
      <w:isLgl/>
      <w:lvlText w:val="%1.%2.%3."/>
      <w:lvlJc w:val="left"/>
      <w:pPr>
        <w:ind w:left="7525" w:hanging="720"/>
      </w:pPr>
    </w:lvl>
    <w:lvl w:ilvl="3">
      <w:start w:val="1"/>
      <w:numFmt w:val="decimal"/>
      <w:isLgl/>
      <w:lvlText w:val="%1.%2.%3.%4."/>
      <w:lvlJc w:val="left"/>
      <w:pPr>
        <w:ind w:left="7885" w:hanging="1080"/>
      </w:pPr>
    </w:lvl>
    <w:lvl w:ilvl="4">
      <w:start w:val="1"/>
      <w:numFmt w:val="decimal"/>
      <w:isLgl/>
      <w:lvlText w:val="%1.%2.%3.%4.%5."/>
      <w:lvlJc w:val="left"/>
      <w:pPr>
        <w:ind w:left="7885" w:hanging="1080"/>
      </w:pPr>
    </w:lvl>
    <w:lvl w:ilvl="5">
      <w:start w:val="1"/>
      <w:numFmt w:val="decimal"/>
      <w:isLgl/>
      <w:lvlText w:val="%1.%2.%3.%4.%5.%6."/>
      <w:lvlJc w:val="left"/>
      <w:pPr>
        <w:ind w:left="8245" w:hanging="1440"/>
      </w:pPr>
    </w:lvl>
    <w:lvl w:ilvl="6">
      <w:start w:val="1"/>
      <w:numFmt w:val="decimal"/>
      <w:isLgl/>
      <w:lvlText w:val="%1.%2.%3.%4.%5.%6.%7."/>
      <w:lvlJc w:val="left"/>
      <w:pPr>
        <w:ind w:left="8245" w:hanging="1440"/>
      </w:p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</w:lvl>
  </w:abstractNum>
  <w:abstractNum w:abstractNumId="2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130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C1687"/>
    <w:multiLevelType w:val="hybridMultilevel"/>
    <w:tmpl w:val="F7E00D9A"/>
    <w:lvl w:ilvl="0" w:tplc="050AC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267C8"/>
    <w:multiLevelType w:val="hybridMultilevel"/>
    <w:tmpl w:val="64686300"/>
    <w:lvl w:ilvl="0" w:tplc="CB449B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646A2"/>
    <w:multiLevelType w:val="hybridMultilevel"/>
    <w:tmpl w:val="611CE8AC"/>
    <w:lvl w:ilvl="0" w:tplc="4F200B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24B9"/>
    <w:rsid w:val="00003734"/>
    <w:rsid w:val="0000655B"/>
    <w:rsid w:val="00006A34"/>
    <w:rsid w:val="000236BD"/>
    <w:rsid w:val="000238F9"/>
    <w:rsid w:val="000263CF"/>
    <w:rsid w:val="000278BD"/>
    <w:rsid w:val="00033E0B"/>
    <w:rsid w:val="00034A9A"/>
    <w:rsid w:val="00034C42"/>
    <w:rsid w:val="000406B1"/>
    <w:rsid w:val="0004466A"/>
    <w:rsid w:val="00055ACD"/>
    <w:rsid w:val="00071939"/>
    <w:rsid w:val="00074973"/>
    <w:rsid w:val="0008102D"/>
    <w:rsid w:val="00086424"/>
    <w:rsid w:val="00091946"/>
    <w:rsid w:val="00093DD0"/>
    <w:rsid w:val="00096F85"/>
    <w:rsid w:val="00097156"/>
    <w:rsid w:val="00097385"/>
    <w:rsid w:val="000A78E0"/>
    <w:rsid w:val="000B4DC7"/>
    <w:rsid w:val="000C063A"/>
    <w:rsid w:val="000C1DCE"/>
    <w:rsid w:val="000D3503"/>
    <w:rsid w:val="000D58CF"/>
    <w:rsid w:val="000D6408"/>
    <w:rsid w:val="000D6ADC"/>
    <w:rsid w:val="000E3948"/>
    <w:rsid w:val="000F1502"/>
    <w:rsid w:val="000F4280"/>
    <w:rsid w:val="000F6A36"/>
    <w:rsid w:val="00102741"/>
    <w:rsid w:val="00121C02"/>
    <w:rsid w:val="001242F1"/>
    <w:rsid w:val="00125072"/>
    <w:rsid w:val="00125446"/>
    <w:rsid w:val="00134F75"/>
    <w:rsid w:val="0013564C"/>
    <w:rsid w:val="00143AEC"/>
    <w:rsid w:val="00144FA0"/>
    <w:rsid w:val="0014637A"/>
    <w:rsid w:val="001516EA"/>
    <w:rsid w:val="0016591D"/>
    <w:rsid w:val="0016782E"/>
    <w:rsid w:val="0017303E"/>
    <w:rsid w:val="00173299"/>
    <w:rsid w:val="001737C3"/>
    <w:rsid w:val="00181F32"/>
    <w:rsid w:val="00184C3D"/>
    <w:rsid w:val="001853FB"/>
    <w:rsid w:val="00185E38"/>
    <w:rsid w:val="00186219"/>
    <w:rsid w:val="00186F9B"/>
    <w:rsid w:val="00196748"/>
    <w:rsid w:val="001C32B4"/>
    <w:rsid w:val="001D4F92"/>
    <w:rsid w:val="001D5889"/>
    <w:rsid w:val="001E15B0"/>
    <w:rsid w:val="001F21D6"/>
    <w:rsid w:val="001F6863"/>
    <w:rsid w:val="001F71A7"/>
    <w:rsid w:val="00200055"/>
    <w:rsid w:val="00201400"/>
    <w:rsid w:val="0020144E"/>
    <w:rsid w:val="00202A18"/>
    <w:rsid w:val="00202AA2"/>
    <w:rsid w:val="002114E1"/>
    <w:rsid w:val="00221EB3"/>
    <w:rsid w:val="002341AF"/>
    <w:rsid w:val="00234CEC"/>
    <w:rsid w:val="00234FEF"/>
    <w:rsid w:val="002369F6"/>
    <w:rsid w:val="002433CC"/>
    <w:rsid w:val="00244D28"/>
    <w:rsid w:val="00254958"/>
    <w:rsid w:val="00257283"/>
    <w:rsid w:val="00263476"/>
    <w:rsid w:val="00267EA7"/>
    <w:rsid w:val="00270727"/>
    <w:rsid w:val="00273ED5"/>
    <w:rsid w:val="00274A4B"/>
    <w:rsid w:val="00286011"/>
    <w:rsid w:val="00287CC0"/>
    <w:rsid w:val="002941DE"/>
    <w:rsid w:val="002B071F"/>
    <w:rsid w:val="002B29DE"/>
    <w:rsid w:val="002B6D59"/>
    <w:rsid w:val="002C1B7B"/>
    <w:rsid w:val="002C477A"/>
    <w:rsid w:val="002D7FE9"/>
    <w:rsid w:val="002E446F"/>
    <w:rsid w:val="002E7CF6"/>
    <w:rsid w:val="002F2EB8"/>
    <w:rsid w:val="002F3C45"/>
    <w:rsid w:val="0030776C"/>
    <w:rsid w:val="00307A82"/>
    <w:rsid w:val="00313185"/>
    <w:rsid w:val="00316001"/>
    <w:rsid w:val="00322A8D"/>
    <w:rsid w:val="00335F42"/>
    <w:rsid w:val="00343BFA"/>
    <w:rsid w:val="00345F41"/>
    <w:rsid w:val="003466DA"/>
    <w:rsid w:val="00350678"/>
    <w:rsid w:val="00356FE7"/>
    <w:rsid w:val="00357990"/>
    <w:rsid w:val="003600C6"/>
    <w:rsid w:val="00367F87"/>
    <w:rsid w:val="00370DF3"/>
    <w:rsid w:val="003902F3"/>
    <w:rsid w:val="00390F58"/>
    <w:rsid w:val="00391411"/>
    <w:rsid w:val="003973D0"/>
    <w:rsid w:val="003A12B2"/>
    <w:rsid w:val="003A2B2E"/>
    <w:rsid w:val="003A321A"/>
    <w:rsid w:val="003A3647"/>
    <w:rsid w:val="003A5B99"/>
    <w:rsid w:val="003B04E7"/>
    <w:rsid w:val="003B2E1E"/>
    <w:rsid w:val="003B46BD"/>
    <w:rsid w:val="003C1D05"/>
    <w:rsid w:val="003C3078"/>
    <w:rsid w:val="003C4DE3"/>
    <w:rsid w:val="003C6E85"/>
    <w:rsid w:val="003D2782"/>
    <w:rsid w:val="003D7C09"/>
    <w:rsid w:val="003E0DC5"/>
    <w:rsid w:val="003E7201"/>
    <w:rsid w:val="003F2E40"/>
    <w:rsid w:val="003F3C48"/>
    <w:rsid w:val="003F47F3"/>
    <w:rsid w:val="003F6999"/>
    <w:rsid w:val="003F7D57"/>
    <w:rsid w:val="00410542"/>
    <w:rsid w:val="00417F9F"/>
    <w:rsid w:val="00422902"/>
    <w:rsid w:val="00422A7B"/>
    <w:rsid w:val="00424136"/>
    <w:rsid w:val="004269A0"/>
    <w:rsid w:val="0043480A"/>
    <w:rsid w:val="00441B0E"/>
    <w:rsid w:val="00444114"/>
    <w:rsid w:val="00445225"/>
    <w:rsid w:val="00447D09"/>
    <w:rsid w:val="00453250"/>
    <w:rsid w:val="00470D45"/>
    <w:rsid w:val="0047583A"/>
    <w:rsid w:val="00482780"/>
    <w:rsid w:val="004872E6"/>
    <w:rsid w:val="00491569"/>
    <w:rsid w:val="004941D7"/>
    <w:rsid w:val="004960BD"/>
    <w:rsid w:val="00496D5B"/>
    <w:rsid w:val="004A226D"/>
    <w:rsid w:val="004A4BE1"/>
    <w:rsid w:val="004A5442"/>
    <w:rsid w:val="004B4F2B"/>
    <w:rsid w:val="004C3748"/>
    <w:rsid w:val="004C622E"/>
    <w:rsid w:val="004D712D"/>
    <w:rsid w:val="004E220F"/>
    <w:rsid w:val="004E75EE"/>
    <w:rsid w:val="004F0198"/>
    <w:rsid w:val="004F3BD9"/>
    <w:rsid w:val="004F4329"/>
    <w:rsid w:val="004F47B2"/>
    <w:rsid w:val="00500F35"/>
    <w:rsid w:val="00506C2C"/>
    <w:rsid w:val="00522C25"/>
    <w:rsid w:val="00537502"/>
    <w:rsid w:val="00546B00"/>
    <w:rsid w:val="005476FA"/>
    <w:rsid w:val="00555DB1"/>
    <w:rsid w:val="00556425"/>
    <w:rsid w:val="00576A1A"/>
    <w:rsid w:val="00584130"/>
    <w:rsid w:val="0059357B"/>
    <w:rsid w:val="0059472B"/>
    <w:rsid w:val="00597A0D"/>
    <w:rsid w:val="005A0FF3"/>
    <w:rsid w:val="005A1107"/>
    <w:rsid w:val="005A63FC"/>
    <w:rsid w:val="005B761E"/>
    <w:rsid w:val="005C00C7"/>
    <w:rsid w:val="005C4AC2"/>
    <w:rsid w:val="005C6067"/>
    <w:rsid w:val="005D1B58"/>
    <w:rsid w:val="005D2828"/>
    <w:rsid w:val="005D6C28"/>
    <w:rsid w:val="005D6C6B"/>
    <w:rsid w:val="005D6CB1"/>
    <w:rsid w:val="005E07D4"/>
    <w:rsid w:val="005E4AC8"/>
    <w:rsid w:val="005F4571"/>
    <w:rsid w:val="00600E72"/>
    <w:rsid w:val="00605F42"/>
    <w:rsid w:val="00607FAD"/>
    <w:rsid w:val="0061100D"/>
    <w:rsid w:val="00611D9A"/>
    <w:rsid w:val="006214D3"/>
    <w:rsid w:val="00630A61"/>
    <w:rsid w:val="0063270B"/>
    <w:rsid w:val="00636E5B"/>
    <w:rsid w:val="00650025"/>
    <w:rsid w:val="0065325E"/>
    <w:rsid w:val="0065450E"/>
    <w:rsid w:val="00655E08"/>
    <w:rsid w:val="00656D05"/>
    <w:rsid w:val="00667BB8"/>
    <w:rsid w:val="00667E2C"/>
    <w:rsid w:val="006771BB"/>
    <w:rsid w:val="00677AF8"/>
    <w:rsid w:val="006926CA"/>
    <w:rsid w:val="006979B4"/>
    <w:rsid w:val="006A17E0"/>
    <w:rsid w:val="006A524E"/>
    <w:rsid w:val="006B02FA"/>
    <w:rsid w:val="006B162D"/>
    <w:rsid w:val="006B1D2B"/>
    <w:rsid w:val="006B2FCD"/>
    <w:rsid w:val="006B3CC5"/>
    <w:rsid w:val="006C0887"/>
    <w:rsid w:val="006C43EA"/>
    <w:rsid w:val="006D439E"/>
    <w:rsid w:val="006D7033"/>
    <w:rsid w:val="006E7201"/>
    <w:rsid w:val="006E7DF2"/>
    <w:rsid w:val="00715026"/>
    <w:rsid w:val="007164CB"/>
    <w:rsid w:val="007247C9"/>
    <w:rsid w:val="00725F48"/>
    <w:rsid w:val="00726345"/>
    <w:rsid w:val="00740158"/>
    <w:rsid w:val="00754B0E"/>
    <w:rsid w:val="00755A9E"/>
    <w:rsid w:val="0075737F"/>
    <w:rsid w:val="00761CDA"/>
    <w:rsid w:val="00762F70"/>
    <w:rsid w:val="00770407"/>
    <w:rsid w:val="0077078E"/>
    <w:rsid w:val="00774DE6"/>
    <w:rsid w:val="00776F40"/>
    <w:rsid w:val="0078098E"/>
    <w:rsid w:val="0078138F"/>
    <w:rsid w:val="007823C5"/>
    <w:rsid w:val="0079299B"/>
    <w:rsid w:val="007B3D7B"/>
    <w:rsid w:val="007B573D"/>
    <w:rsid w:val="007B6483"/>
    <w:rsid w:val="007C3825"/>
    <w:rsid w:val="007D48AB"/>
    <w:rsid w:val="007E52A2"/>
    <w:rsid w:val="007E6151"/>
    <w:rsid w:val="00801E95"/>
    <w:rsid w:val="00804EAF"/>
    <w:rsid w:val="00805F03"/>
    <w:rsid w:val="008158E7"/>
    <w:rsid w:val="00821A64"/>
    <w:rsid w:val="00821F16"/>
    <w:rsid w:val="008331DA"/>
    <w:rsid w:val="00834A9B"/>
    <w:rsid w:val="00835720"/>
    <w:rsid w:val="008400D3"/>
    <w:rsid w:val="00841506"/>
    <w:rsid w:val="008432F9"/>
    <w:rsid w:val="00843613"/>
    <w:rsid w:val="00843D3A"/>
    <w:rsid w:val="00845D6F"/>
    <w:rsid w:val="00846A0C"/>
    <w:rsid w:val="00846D28"/>
    <w:rsid w:val="00846E24"/>
    <w:rsid w:val="00852F5C"/>
    <w:rsid w:val="008655B8"/>
    <w:rsid w:val="0087100A"/>
    <w:rsid w:val="00874EA1"/>
    <w:rsid w:val="00875061"/>
    <w:rsid w:val="0088376A"/>
    <w:rsid w:val="0088743E"/>
    <w:rsid w:val="008918B2"/>
    <w:rsid w:val="00893DD5"/>
    <w:rsid w:val="008C177A"/>
    <w:rsid w:val="008C1B05"/>
    <w:rsid w:val="008C1D62"/>
    <w:rsid w:val="008C25D1"/>
    <w:rsid w:val="008C6AB3"/>
    <w:rsid w:val="008C742E"/>
    <w:rsid w:val="008D1818"/>
    <w:rsid w:val="008D5ECF"/>
    <w:rsid w:val="008D7599"/>
    <w:rsid w:val="008D78CA"/>
    <w:rsid w:val="008E211D"/>
    <w:rsid w:val="008F6256"/>
    <w:rsid w:val="00904E23"/>
    <w:rsid w:val="00905C28"/>
    <w:rsid w:val="009245E7"/>
    <w:rsid w:val="00947FBA"/>
    <w:rsid w:val="009554CA"/>
    <w:rsid w:val="0097098E"/>
    <w:rsid w:val="00982411"/>
    <w:rsid w:val="00995377"/>
    <w:rsid w:val="00996C5B"/>
    <w:rsid w:val="0099798E"/>
    <w:rsid w:val="00997DDE"/>
    <w:rsid w:val="009A0DDF"/>
    <w:rsid w:val="009A1611"/>
    <w:rsid w:val="009A6440"/>
    <w:rsid w:val="009B67C3"/>
    <w:rsid w:val="009B7410"/>
    <w:rsid w:val="009B7A73"/>
    <w:rsid w:val="009D0457"/>
    <w:rsid w:val="009D2E3C"/>
    <w:rsid w:val="00A02885"/>
    <w:rsid w:val="00A04F61"/>
    <w:rsid w:val="00A07FD3"/>
    <w:rsid w:val="00A10A6A"/>
    <w:rsid w:val="00A16A38"/>
    <w:rsid w:val="00A23EDF"/>
    <w:rsid w:val="00A3156A"/>
    <w:rsid w:val="00A321D1"/>
    <w:rsid w:val="00A37A4F"/>
    <w:rsid w:val="00A40B7B"/>
    <w:rsid w:val="00A445EB"/>
    <w:rsid w:val="00A57323"/>
    <w:rsid w:val="00A667D2"/>
    <w:rsid w:val="00A71EA9"/>
    <w:rsid w:val="00A74809"/>
    <w:rsid w:val="00A82585"/>
    <w:rsid w:val="00A874F9"/>
    <w:rsid w:val="00AA14A5"/>
    <w:rsid w:val="00AA28B0"/>
    <w:rsid w:val="00AA5B7F"/>
    <w:rsid w:val="00AA7150"/>
    <w:rsid w:val="00AB40B2"/>
    <w:rsid w:val="00AD0733"/>
    <w:rsid w:val="00AD0FFD"/>
    <w:rsid w:val="00AD58A8"/>
    <w:rsid w:val="00AE0678"/>
    <w:rsid w:val="00AE4CF5"/>
    <w:rsid w:val="00AF2350"/>
    <w:rsid w:val="00AF4F3D"/>
    <w:rsid w:val="00B000BF"/>
    <w:rsid w:val="00B023C0"/>
    <w:rsid w:val="00B0508B"/>
    <w:rsid w:val="00B05135"/>
    <w:rsid w:val="00B12FAE"/>
    <w:rsid w:val="00B25648"/>
    <w:rsid w:val="00B32922"/>
    <w:rsid w:val="00B33E5F"/>
    <w:rsid w:val="00B402CD"/>
    <w:rsid w:val="00B5472E"/>
    <w:rsid w:val="00B57C49"/>
    <w:rsid w:val="00B60068"/>
    <w:rsid w:val="00B6213A"/>
    <w:rsid w:val="00B62E57"/>
    <w:rsid w:val="00B67923"/>
    <w:rsid w:val="00B723ED"/>
    <w:rsid w:val="00B86FBD"/>
    <w:rsid w:val="00B9613E"/>
    <w:rsid w:val="00BB3657"/>
    <w:rsid w:val="00BB712B"/>
    <w:rsid w:val="00BC4D0C"/>
    <w:rsid w:val="00BC51D8"/>
    <w:rsid w:val="00BC5A00"/>
    <w:rsid w:val="00BC5FDF"/>
    <w:rsid w:val="00BD754C"/>
    <w:rsid w:val="00BF0F33"/>
    <w:rsid w:val="00BF6292"/>
    <w:rsid w:val="00C03AD4"/>
    <w:rsid w:val="00C0487F"/>
    <w:rsid w:val="00C05C34"/>
    <w:rsid w:val="00C07A63"/>
    <w:rsid w:val="00C303E6"/>
    <w:rsid w:val="00C32966"/>
    <w:rsid w:val="00C33056"/>
    <w:rsid w:val="00C44A66"/>
    <w:rsid w:val="00C47CFA"/>
    <w:rsid w:val="00C50F35"/>
    <w:rsid w:val="00C5415B"/>
    <w:rsid w:val="00C723F8"/>
    <w:rsid w:val="00C7471D"/>
    <w:rsid w:val="00C85743"/>
    <w:rsid w:val="00C85EE1"/>
    <w:rsid w:val="00C87EB9"/>
    <w:rsid w:val="00C916D9"/>
    <w:rsid w:val="00C92C1B"/>
    <w:rsid w:val="00CB280B"/>
    <w:rsid w:val="00CB631D"/>
    <w:rsid w:val="00CC3717"/>
    <w:rsid w:val="00CD0830"/>
    <w:rsid w:val="00CD1532"/>
    <w:rsid w:val="00CD1AD3"/>
    <w:rsid w:val="00CE392E"/>
    <w:rsid w:val="00CF6E2C"/>
    <w:rsid w:val="00CF7280"/>
    <w:rsid w:val="00D013F8"/>
    <w:rsid w:val="00D0183F"/>
    <w:rsid w:val="00D1550D"/>
    <w:rsid w:val="00D214E4"/>
    <w:rsid w:val="00D25098"/>
    <w:rsid w:val="00D3135B"/>
    <w:rsid w:val="00D356C9"/>
    <w:rsid w:val="00D40712"/>
    <w:rsid w:val="00D5591E"/>
    <w:rsid w:val="00D610A5"/>
    <w:rsid w:val="00D62FA5"/>
    <w:rsid w:val="00D754B7"/>
    <w:rsid w:val="00D76A21"/>
    <w:rsid w:val="00D80335"/>
    <w:rsid w:val="00D81167"/>
    <w:rsid w:val="00D829C9"/>
    <w:rsid w:val="00D92586"/>
    <w:rsid w:val="00D93071"/>
    <w:rsid w:val="00D95031"/>
    <w:rsid w:val="00D979C4"/>
    <w:rsid w:val="00DA0638"/>
    <w:rsid w:val="00DA2657"/>
    <w:rsid w:val="00DA3318"/>
    <w:rsid w:val="00DA71D4"/>
    <w:rsid w:val="00DB1E85"/>
    <w:rsid w:val="00DB3109"/>
    <w:rsid w:val="00DB3135"/>
    <w:rsid w:val="00DB69F6"/>
    <w:rsid w:val="00DB7FA4"/>
    <w:rsid w:val="00DC0ABA"/>
    <w:rsid w:val="00DC5235"/>
    <w:rsid w:val="00DC7C0B"/>
    <w:rsid w:val="00DE44E4"/>
    <w:rsid w:val="00DE66E5"/>
    <w:rsid w:val="00DE6E48"/>
    <w:rsid w:val="00DF3164"/>
    <w:rsid w:val="00E04439"/>
    <w:rsid w:val="00E05165"/>
    <w:rsid w:val="00E10312"/>
    <w:rsid w:val="00E2463E"/>
    <w:rsid w:val="00E26D88"/>
    <w:rsid w:val="00E27DAF"/>
    <w:rsid w:val="00E31FC9"/>
    <w:rsid w:val="00E33102"/>
    <w:rsid w:val="00E3322C"/>
    <w:rsid w:val="00E36E15"/>
    <w:rsid w:val="00E421C3"/>
    <w:rsid w:val="00E44FFD"/>
    <w:rsid w:val="00E46B60"/>
    <w:rsid w:val="00E5123E"/>
    <w:rsid w:val="00E628C4"/>
    <w:rsid w:val="00E66561"/>
    <w:rsid w:val="00E71168"/>
    <w:rsid w:val="00E72D2E"/>
    <w:rsid w:val="00E74D84"/>
    <w:rsid w:val="00E85ED1"/>
    <w:rsid w:val="00E9325F"/>
    <w:rsid w:val="00E93E4D"/>
    <w:rsid w:val="00EA0A9E"/>
    <w:rsid w:val="00EA50E5"/>
    <w:rsid w:val="00EB0B50"/>
    <w:rsid w:val="00EB2318"/>
    <w:rsid w:val="00EB7964"/>
    <w:rsid w:val="00EE26C5"/>
    <w:rsid w:val="00EF0973"/>
    <w:rsid w:val="00EF7A80"/>
    <w:rsid w:val="00F218D4"/>
    <w:rsid w:val="00F21B03"/>
    <w:rsid w:val="00F242F5"/>
    <w:rsid w:val="00F343DA"/>
    <w:rsid w:val="00F37C26"/>
    <w:rsid w:val="00F40766"/>
    <w:rsid w:val="00F568C6"/>
    <w:rsid w:val="00F63C20"/>
    <w:rsid w:val="00F75C98"/>
    <w:rsid w:val="00F75FDC"/>
    <w:rsid w:val="00F804D8"/>
    <w:rsid w:val="00F82D7B"/>
    <w:rsid w:val="00F83F7D"/>
    <w:rsid w:val="00F87223"/>
    <w:rsid w:val="00F90224"/>
    <w:rsid w:val="00F92A6F"/>
    <w:rsid w:val="00FA36E8"/>
    <w:rsid w:val="00FB05F5"/>
    <w:rsid w:val="00FB6E90"/>
    <w:rsid w:val="00FB7783"/>
    <w:rsid w:val="00FC12BB"/>
    <w:rsid w:val="00FC3899"/>
    <w:rsid w:val="00FC7A3D"/>
    <w:rsid w:val="00FD314E"/>
    <w:rsid w:val="00FD793D"/>
    <w:rsid w:val="00FE5970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F5BA-CA0F-4827-A967-885DD06B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4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77</cp:revision>
  <cp:lastPrinted>2020-09-24T07:54:00Z</cp:lastPrinted>
  <dcterms:created xsi:type="dcterms:W3CDTF">2016-03-15T06:55:00Z</dcterms:created>
  <dcterms:modified xsi:type="dcterms:W3CDTF">2020-09-25T02:09:00Z</dcterms:modified>
</cp:coreProperties>
</file>